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01AE9B0" w:rsidR="00DF4FD8" w:rsidRPr="002E58E1" w:rsidRDefault="00D377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551067" w:rsidR="00150E46" w:rsidRPr="00012AA2" w:rsidRDefault="00D3772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667555" w:rsidR="00150E46" w:rsidRPr="00927C1B" w:rsidRDefault="00D377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73950A" w:rsidR="00150E46" w:rsidRPr="00927C1B" w:rsidRDefault="00D377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F2D29E" w:rsidR="00150E46" w:rsidRPr="00927C1B" w:rsidRDefault="00D377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3835C5" w:rsidR="00150E46" w:rsidRPr="00927C1B" w:rsidRDefault="00D377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AC7E24" w:rsidR="00150E46" w:rsidRPr="00927C1B" w:rsidRDefault="00D377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EF2C3B" w:rsidR="00150E46" w:rsidRPr="00927C1B" w:rsidRDefault="00D377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A6A68E" w:rsidR="00150E46" w:rsidRPr="00927C1B" w:rsidRDefault="00D377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83D5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B319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DB93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A415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DBFA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2A80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C727CE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4503BE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635FC0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865238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5C17A2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0A5EEA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0EE42D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17BB7C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475DF6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5F4F3A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C34D00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CD5F45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468433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748FF5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FFE831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15F8D4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122E09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DFC1AC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93824B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CC8FC7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FE16FD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810000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2D7005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AE4048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3BAF11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22C35C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909C1E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380928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222C90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41CB74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8BB6F9" w:rsidR="00324982" w:rsidRPr="004B120E" w:rsidRDefault="00D377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1F72F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2EBA7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9256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0DF2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41820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37720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87 Calendar</dc:title>
  <dc:subject>Free printable January 1887 Calendar</dc:subject>
  <dc:creator>General Blue Corporation</dc:creator>
  <keywords>January 1887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